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E1" w:rsidRDefault="00664AE1" w:rsidP="00664AE1">
      <w:pPr>
        <w:pStyle w:val="NormalWeb"/>
        <w:spacing w:before="0" w:beforeAutospacing="0" w:after="0" w:afterAutospacing="0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Balise</w:t>
      </w:r>
    </w:p>
    <w:p w:rsidR="00664AE1" w:rsidRPr="00664AE1" w:rsidRDefault="00664AE1" w:rsidP="00664AE1">
      <w:pPr>
        <w:pStyle w:val="NormalWeb"/>
        <w:spacing w:before="0" w:beforeAutospacing="0" w:after="0" w:afterAutospacing="0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Descripti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5298"/>
      </w:tblGrid>
      <w:tr w:rsidR="00664AE1" w:rsidRPr="00664AE1" w:rsidTr="00664AE1">
        <w:trPr>
          <w:tblHeader/>
          <w:tblCellSpacing w:w="15" w:type="dxa"/>
        </w:trPr>
        <w:tc>
          <w:tcPr>
            <w:tcW w:w="0" w:type="auto"/>
            <w:shd w:val="clear" w:color="auto" w:fill="7451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AE1" w:rsidRPr="00664AE1" w:rsidRDefault="00664AE1" w:rsidP="0066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>Balise</w:t>
            </w:r>
          </w:p>
        </w:tc>
        <w:tc>
          <w:tcPr>
            <w:tcW w:w="0" w:type="auto"/>
            <w:shd w:val="clear" w:color="auto" w:fill="7451E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AE1" w:rsidRPr="00664AE1" w:rsidRDefault="00664AE1" w:rsidP="0066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>Description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abbr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bréviation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blockquote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tation (longue)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cite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tation du titre d'une œuvre ou d'un évènement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q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tation (courte)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sup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posant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sub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dice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strong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se en valeur forte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em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se en valeur normale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mark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se en valeur visuelle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h1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tre de niveau 1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h2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tre de niveau 2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h3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tre de niveau 3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h4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tre de niveau 4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h5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tre de niveau 5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h6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tre de niveau 6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img /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age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figure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gure (image, code, etc.)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figcaption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cription de la figure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audio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n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video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déo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source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rmat source pour les balises </w:t>
            </w: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audio&gt;</w:t>
            </w: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et </w:t>
            </w: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video&gt;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a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en hypertexte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br /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tour à la ligne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lastRenderedPageBreak/>
              <w:t>&lt;p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agraphe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hr /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gne de séparation horizontale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address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dresse de contact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del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xte supprimé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ins&gt;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xte inséré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dfn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finition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kbd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isie clavier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pre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formaté (pour les codes sources)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progress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rre de progression</w:t>
            </w:r>
          </w:p>
        </w:tc>
      </w:tr>
      <w:tr w:rsidR="00664AE1" w:rsidRPr="00664AE1" w:rsidTr="00664AE1">
        <w:trPr>
          <w:tblCellSpacing w:w="15" w:type="dxa"/>
        </w:trPr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&lt;time&gt;</w:t>
            </w:r>
          </w:p>
        </w:tc>
        <w:tc>
          <w:tcPr>
            <w:tcW w:w="0" w:type="auto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AE1" w:rsidRPr="00664AE1" w:rsidRDefault="00664AE1" w:rsidP="0066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4A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te ou heure</w:t>
            </w:r>
          </w:p>
        </w:tc>
      </w:tr>
    </w:tbl>
    <w:p w:rsidR="00E74610" w:rsidRDefault="00E74610"/>
    <w:sectPr w:rsidR="00E74610" w:rsidSect="00664AE1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B9" w:rsidRDefault="00AC5BB9" w:rsidP="00664AE1">
      <w:pPr>
        <w:spacing w:after="0" w:line="240" w:lineRule="auto"/>
      </w:pPr>
      <w:r>
        <w:separator/>
      </w:r>
    </w:p>
  </w:endnote>
  <w:endnote w:type="continuationSeparator" w:id="0">
    <w:p w:rsidR="00AC5BB9" w:rsidRDefault="00AC5BB9" w:rsidP="0066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B9" w:rsidRDefault="00AC5BB9" w:rsidP="00664AE1">
      <w:pPr>
        <w:spacing w:after="0" w:line="240" w:lineRule="auto"/>
      </w:pPr>
      <w:r>
        <w:separator/>
      </w:r>
    </w:p>
  </w:footnote>
  <w:footnote w:type="continuationSeparator" w:id="0">
    <w:p w:rsidR="00AC5BB9" w:rsidRDefault="00AC5BB9" w:rsidP="00664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E9"/>
    <w:rsid w:val="00664AE1"/>
    <w:rsid w:val="00AC5BB9"/>
    <w:rsid w:val="00D33EE9"/>
    <w:rsid w:val="00E7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64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64AE1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64AE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6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AE1"/>
  </w:style>
  <w:style w:type="paragraph" w:styleId="Pieddepage">
    <w:name w:val="footer"/>
    <w:basedOn w:val="Normal"/>
    <w:link w:val="PieddepageCar"/>
    <w:uiPriority w:val="99"/>
    <w:unhideWhenUsed/>
    <w:rsid w:val="0066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664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64AE1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64AE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6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AE1"/>
  </w:style>
  <w:style w:type="paragraph" w:styleId="Pieddepage">
    <w:name w:val="footer"/>
    <w:basedOn w:val="Normal"/>
    <w:link w:val="PieddepageCar"/>
    <w:uiPriority w:val="99"/>
    <w:unhideWhenUsed/>
    <w:rsid w:val="0066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B07D-EA9F-4A43-AC79-7DFE3B1B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792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EAGLE</cp:lastModifiedBy>
  <cp:revision>3</cp:revision>
  <dcterms:created xsi:type="dcterms:W3CDTF">2021-08-31T07:38:00Z</dcterms:created>
  <dcterms:modified xsi:type="dcterms:W3CDTF">2021-08-31T07:44:00Z</dcterms:modified>
</cp:coreProperties>
</file>